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5B0C" w14:textId="7DD89EA6" w:rsidR="00F56911" w:rsidRDefault="00F56911" w:rsidP="005332E1">
      <w:pPr>
        <w:tabs>
          <w:tab w:val="left" w:pos="12191"/>
        </w:tabs>
        <w:spacing w:after="0" w:line="240" w:lineRule="exact"/>
        <w:ind w:right="-223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730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4C694B3E" w:rsidR="000056E7" w:rsidRPr="000056E7" w:rsidRDefault="000056E7" w:rsidP="0073090A">
            <w:pPr>
              <w:rPr>
                <w:rFonts w:ascii="Times New Roman" w:hAnsi="Times New Roman" w:cs="Times New Roman"/>
                <w:lang w:val="es-DO"/>
              </w:rPr>
            </w:pPr>
            <w:proofErr w:type="spellStart"/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</w:t>
            </w:r>
            <w:proofErr w:type="spellEnd"/>
            <w:r w:rsidRPr="000056E7">
              <w:rPr>
                <w:rFonts w:ascii="Times New Roman" w:hAnsi="Times New Roman" w:cs="Times New Roman"/>
                <w:b/>
                <w:lang w:val="es-DO"/>
              </w:rPr>
              <w:t>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1F086A">
              <w:rPr>
                <w:rFonts w:ascii="Times New Roman" w:hAnsi="Times New Roman" w:cs="Times New Roman"/>
                <w:lang w:val="es-DO"/>
              </w:rPr>
              <w:t>Francisco Antonio Sosa Castillo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73090A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399100CF" w:rsidR="000056E7" w:rsidRPr="00826FAD" w:rsidRDefault="008F5ACC" w:rsidP="0073090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 xml:space="preserve">Enero </w:t>
            </w:r>
            <w:bookmarkEnd w:id="0"/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48C22FA9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0B7479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2FB81BE3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748A494E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 xml:space="preserve">Dominicana de fecha 13 </w:t>
            </w:r>
            <w:r w:rsidR="008F5ACC">
              <w:rPr>
                <w:lang w:val="es-DO"/>
              </w:rPr>
              <w:t xml:space="preserve">Enero 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2981659C" w:rsidR="004053D2" w:rsidRPr="00F410FD" w:rsidRDefault="000B7479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8F5ACC">
                <w:rPr>
                  <w:rStyle w:val="Hipervnculo"/>
                  <w:lang w:val="es-DO"/>
                </w:rPr>
                <w:t xml:space="preserve">Enero 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4F376778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r w:rsidRPr="00272120">
              <w:lastRenderedPageBreak/>
              <w:t>Decreto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0B7479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80328D4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0B7479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7EF4CBE7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0B7479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681854B3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0B7479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3B4B8EA7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0B7479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0B7479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6130F50A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54A80E6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0B7479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29EB4E8C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4D012C13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0B7479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6BE15E7F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6A7468E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</w:t>
            </w:r>
            <w:proofErr w:type="gramStart"/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</w:t>
            </w:r>
            <w:proofErr w:type="gramEnd"/>
            <w:r w:rsidRPr="002775C2">
              <w:rPr>
                <w:lang w:val="es-DO"/>
              </w:rPr>
              <w:t xml:space="preserve">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0B7479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2D808818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0B7479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0B7479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778B4F6B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0B7479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0B7479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B948BFD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0B7479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0B7479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5F4D94BB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0B7479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0B7479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2923A5A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0B7479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0B7479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2763B7A1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0B7479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0B7479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09070952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0B7479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0B7479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2870D60A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0B7479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0B7479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478EE0BC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0B7479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0B7479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5A935C93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0B7479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338FF52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0B7479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0B7479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1A2DE01A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0B7479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0B7479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7268D033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0B7479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63D0EA3C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2A59F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0B7479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69EFC2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900F07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0B7479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269ADB2E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900F07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0B7479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626EA974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900F07">
        <w:trPr>
          <w:trHeight w:val="377"/>
        </w:trPr>
        <w:tc>
          <w:tcPr>
            <w:tcW w:w="3163" w:type="dxa"/>
          </w:tcPr>
          <w:p w14:paraId="623D2FC6" w14:textId="0549C6D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al a comisiones de Veedurías Ciudadanas, de fecha 4 </w:t>
            </w:r>
            <w:r w:rsidR="008F5A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Enero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0B7479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7F53E51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8F7637">
        <w:tc>
          <w:tcPr>
            <w:tcW w:w="3163" w:type="dxa"/>
          </w:tcPr>
          <w:p w14:paraId="38FEAF86" w14:textId="77777777" w:rsidR="00884BE2" w:rsidRPr="00C12ACD" w:rsidRDefault="000B7479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Decreto 543-12, que sustituye el 490-07 reglamento de Compras y </w:t>
              </w:r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lastRenderedPageBreak/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0B7479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07E84565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0B7479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0B7479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4248C286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0B7479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5B01B9C3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0B7479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0B7479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7A07A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0B7479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0B7479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0A19E3A9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0B7479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0B7479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7CC2328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0B7479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0B7479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B258F19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0B7479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0B7479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2DCD087A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0B7479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5CD6AC2A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0B7479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0B7479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02EE7580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0B7479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0B7479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5746314B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F3E9DBF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0B7479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58BE1F54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6906EEDA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0B7479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66958ABC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7CA384C8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0B7479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C2B5D2F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332947">
        <w:tc>
          <w:tcPr>
            <w:tcW w:w="3085" w:type="dxa"/>
          </w:tcPr>
          <w:p w14:paraId="799F4F95" w14:textId="3FBF193A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0B7479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E299D60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35167E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0B7479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43AAA4D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35167E">
        <w:tc>
          <w:tcPr>
            <w:tcW w:w="3085" w:type="dxa"/>
          </w:tcPr>
          <w:p w14:paraId="5F3E9217" w14:textId="3D5E8F64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11885-</w:t>
            </w:r>
            <w:r w:rsidR="008F5ACC">
              <w:rPr>
                <w:lang w:val="es-DO"/>
              </w:rPr>
              <w:t>2023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8F5ACC">
              <w:rPr>
                <w:lang w:val="es-DO"/>
              </w:rPr>
              <w:t>Enero 2023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0B7479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6F396C96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35167E">
        <w:tc>
          <w:tcPr>
            <w:tcW w:w="3085" w:type="dxa"/>
          </w:tcPr>
          <w:p w14:paraId="7CADE775" w14:textId="5BB5163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CAMWEB-ARD de fecha 3 de </w:t>
            </w:r>
            <w:r w:rsidR="008F5ACC">
              <w:rPr>
                <w:lang w:val="es-DO"/>
              </w:rPr>
              <w:t xml:space="preserve">Enero </w:t>
            </w:r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0B7479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0EA60750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0B7479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6944545D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0B7479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35DDBC94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0B7479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6A650EA7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lastRenderedPageBreak/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0B7479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7494461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0B7479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336DEA3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0B7479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4EA54186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0B7479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7A15094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0B7479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7D4F419E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0B7479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4F083FEF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0B7479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0A22947E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0B7479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587736AA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0B7479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0F8A8D3E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0B7479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676343E0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0B7479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6B9FA354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0B7479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55289C63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0B7479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0B7479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4E81A5A4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0B7479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7E649F2C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lastRenderedPageBreak/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0B7479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02B88015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0B7479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35F8F987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0B7479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2428A9B1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.</w:t>
            </w:r>
            <w:r w:rsidR="004053D2" w:rsidRPr="00133AC6">
              <w:rPr>
                <w:lang w:val="es-DO"/>
              </w:rPr>
              <w:t>.</w:t>
            </w:r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0B7479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4C35B715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1A6B1499" w14:textId="7988B656" w:rsidR="007938EB" w:rsidRPr="0097724C" w:rsidRDefault="000B7479" w:rsidP="004D282B">
            <w:pPr>
              <w:jc w:val="center"/>
              <w:rPr>
                <w:color w:val="FF0000"/>
                <w:lang w:val="es-DO"/>
              </w:rPr>
            </w:pPr>
            <w:hyperlink r:id="rId97" w:history="1">
              <w:r w:rsidR="0097724C" w:rsidRPr="00C15C70">
                <w:rPr>
                  <w:rStyle w:val="Hipervnculo"/>
                  <w:lang w:val="es-DO"/>
                </w:rPr>
                <w:t>http://www.</w:t>
              </w:r>
              <w:r w:rsidR="00851DBD" w:rsidRPr="00C15C70">
                <w:rPr>
                  <w:rStyle w:val="Hipervnculo"/>
                  <w:lang w:val="es-DO"/>
                </w:rPr>
                <w:t>armada.</w:t>
              </w:r>
              <w:r w:rsidR="0097724C" w:rsidRPr="00C15C70">
                <w:rPr>
                  <w:rStyle w:val="Hipervnculo"/>
                  <w:lang w:val="es-DO"/>
                </w:rPr>
                <w:t>mil.do/transparencia/servicios</w:t>
              </w:r>
            </w:hyperlink>
          </w:p>
        </w:tc>
        <w:tc>
          <w:tcPr>
            <w:tcW w:w="1900" w:type="dxa"/>
          </w:tcPr>
          <w:p w14:paraId="1901EE34" w14:textId="52E0BE49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0B7479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3E2AEBED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0B7479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58D08B17" w:rsidR="002117EF" w:rsidRPr="003448CA" w:rsidRDefault="003B44A3" w:rsidP="009062A0">
            <w:pPr>
              <w:jc w:val="center"/>
              <w:rPr>
                <w:b/>
              </w:rPr>
            </w:pPr>
            <w:r w:rsidRPr="003B44A3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0B7479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7E54AE4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7B69AE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0B7479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0B7479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621D66A1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7B69AE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0B7479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0B7479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4BBF736C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8233D02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0B7479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5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43F73F93" w:rsidR="007938EB" w:rsidRPr="00585A8B" w:rsidRDefault="003F5485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487D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0B7479" w:rsidP="007852BD">
            <w:pPr>
              <w:rPr>
                <w:color w:val="000000" w:themeColor="text1"/>
                <w:lang w:val="es-DO"/>
              </w:rPr>
            </w:pPr>
            <w:hyperlink r:id="rId106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0B7479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07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604A302C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0B7479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0347D21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0B7479" w:rsidP="007852BD">
            <w:pPr>
              <w:rPr>
                <w:color w:val="000000" w:themeColor="text1"/>
                <w:lang w:val="es-DO"/>
              </w:rPr>
            </w:pPr>
            <w:hyperlink r:id="rId109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0B7479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0D973B82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0B7479" w:rsidP="007852BD">
            <w:pPr>
              <w:rPr>
                <w:color w:val="000000" w:themeColor="text1"/>
                <w:lang w:val="es-DO"/>
              </w:rPr>
            </w:pPr>
            <w:hyperlink r:id="rId111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0B7479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2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3F3DE539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0B7479" w:rsidP="007852BD">
            <w:pPr>
              <w:rPr>
                <w:color w:val="000000" w:themeColor="text1"/>
                <w:lang w:val="es-DO"/>
              </w:rPr>
            </w:pPr>
            <w:hyperlink r:id="rId113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0B7479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4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5146C61A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0B7479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5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0B7479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6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12D96100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0B7479" w:rsidP="002A662A">
            <w:pPr>
              <w:rPr>
                <w:color w:val="000000" w:themeColor="text1"/>
                <w:lang w:val="es-DO"/>
              </w:rPr>
            </w:pPr>
            <w:hyperlink r:id="rId117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0B7479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8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78115B94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0B7479" w:rsidP="002A662A">
            <w:pPr>
              <w:rPr>
                <w:color w:val="000000" w:themeColor="text1"/>
                <w:lang w:val="es-DO"/>
              </w:rPr>
            </w:pPr>
            <w:hyperlink r:id="rId119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0B7479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0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2826A27C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0B7479" w:rsidP="002A662A">
            <w:pPr>
              <w:rPr>
                <w:color w:val="000000" w:themeColor="text1"/>
                <w:lang w:val="es-DO"/>
              </w:rPr>
            </w:pPr>
            <w:hyperlink r:id="rId121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0B7479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05D50C92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0B7479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683B671C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r>
              <w:lastRenderedPageBreak/>
              <w:t xml:space="preserve">Subasta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0B7479" w:rsidP="00947A69">
            <w:pPr>
              <w:shd w:val="clear" w:color="auto" w:fill="FFFFFF"/>
              <w:spacing w:after="60" w:line="300" w:lineRule="atLeast"/>
              <w:jc w:val="center"/>
            </w:pPr>
            <w:hyperlink r:id="rId12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05789FF4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0B7479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43A2F88A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0B7479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64C76181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r>
              <w:t xml:space="preserve">Casos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0B7479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7477A923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0B7479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07193BFC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0B7479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30E17792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0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0B7479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3B9A5DCF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7949E497" w14:textId="19A2714E" w:rsidR="00A149EE" w:rsidRDefault="00A149EE" w:rsidP="004053D2">
      <w:pPr>
        <w:spacing w:after="0" w:line="240" w:lineRule="auto"/>
        <w:rPr>
          <w:b/>
          <w:sz w:val="28"/>
          <w:szCs w:val="28"/>
        </w:rPr>
      </w:pPr>
    </w:p>
    <w:p w14:paraId="07E1704A" w14:textId="6E9D8E23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D62CAF4" w14:textId="4210BE65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1764F4AC" w14:textId="170B2502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1976BE2" w14:textId="491292BF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lastRenderedPageBreak/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0B7479" w:rsidP="007852BD">
            <w:pPr>
              <w:rPr>
                <w:color w:val="000000" w:themeColor="text1"/>
                <w:lang w:val="es-DO"/>
              </w:rPr>
            </w:pPr>
            <w:hyperlink r:id="rId132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0B7479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3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2389D295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0B7479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4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0B7479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01779E58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0B7479" w:rsidP="007D0266">
            <w:pPr>
              <w:rPr>
                <w:color w:val="000000" w:themeColor="text1"/>
                <w:lang w:val="es-DO"/>
              </w:rPr>
            </w:pPr>
            <w:hyperlink r:id="rId136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0B7479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7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22F97567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0B7479" w:rsidP="007D0266">
            <w:pPr>
              <w:rPr>
                <w:color w:val="000000" w:themeColor="text1"/>
                <w:lang w:val="es-DO"/>
              </w:rPr>
            </w:pPr>
            <w:hyperlink r:id="rId138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0B7479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0DD0F872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r>
              <w:t xml:space="preserve">Estados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0B7479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0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07BEC94F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0B7479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1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7B7FBBFA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0B7479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41CAB858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0B7479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3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6CFEFC97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0B7479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44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0B7479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1726C13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5A7D97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0B7479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5DD67AB1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5A7D97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0B7479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5BFE01EA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171927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0B7479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8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83B047B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171927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0B7479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9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2B5BF62D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171927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0B7479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521BD20D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812"/>
        <w:gridCol w:w="2013"/>
        <w:gridCol w:w="1672"/>
      </w:tblGrid>
      <w:tr w:rsidR="00932C79" w:rsidRPr="00133AC6" w14:paraId="62B3B02C" w14:textId="77777777" w:rsidTr="00932C79">
        <w:tc>
          <w:tcPr>
            <w:tcW w:w="2927" w:type="dxa"/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lastRenderedPageBreak/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3" w:type="dxa"/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932C79">
        <w:trPr>
          <w:trHeight w:val="533"/>
        </w:trPr>
        <w:tc>
          <w:tcPr>
            <w:tcW w:w="2927" w:type="dxa"/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4" w:type="dxa"/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6EAF271D" w14:textId="50716652" w:rsidR="009461F9" w:rsidRPr="00B869B6" w:rsidRDefault="000B7479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1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3" w:type="dxa"/>
          </w:tcPr>
          <w:p w14:paraId="5A562708" w14:textId="520596FA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2" w:type="dxa"/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932C79">
        <w:trPr>
          <w:trHeight w:val="969"/>
        </w:trPr>
        <w:tc>
          <w:tcPr>
            <w:tcW w:w="2927" w:type="dxa"/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4" w:type="dxa"/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32F5595F" w14:textId="4A46E597" w:rsidR="009461F9" w:rsidRPr="00B869B6" w:rsidRDefault="000B7479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3" w:type="dxa"/>
          </w:tcPr>
          <w:p w14:paraId="09725AA5" w14:textId="66DADF21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2" w:type="dxa"/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1" w:name="_Hlk89940036"/>
      <w:r>
        <w:t>Armada de República Dominicana</w:t>
      </w:r>
      <w:bookmarkEnd w:id="1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F09D481" w:rsidR="00491AE6" w:rsidRDefault="00C04D7A" w:rsidP="00C04D7A">
      <w:pPr>
        <w:tabs>
          <w:tab w:val="left" w:pos="4995"/>
        </w:tabs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B2D9F5" wp14:editId="692419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8899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91AE6" w:rsidSect="00E3605A">
      <w:headerReference w:type="default" r:id="rId154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E09FB" w14:textId="77777777" w:rsidR="000B7479" w:rsidRDefault="000B7479" w:rsidP="00982766">
      <w:pPr>
        <w:spacing w:after="0" w:line="240" w:lineRule="auto"/>
      </w:pPr>
      <w:r>
        <w:separator/>
      </w:r>
    </w:p>
  </w:endnote>
  <w:endnote w:type="continuationSeparator" w:id="0">
    <w:p w14:paraId="647A40E4" w14:textId="77777777" w:rsidR="000B7479" w:rsidRDefault="000B7479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544C5" w14:textId="77777777" w:rsidR="000B7479" w:rsidRDefault="000B7479" w:rsidP="00982766">
      <w:pPr>
        <w:spacing w:after="0" w:line="240" w:lineRule="auto"/>
      </w:pPr>
      <w:r>
        <w:separator/>
      </w:r>
    </w:p>
  </w:footnote>
  <w:footnote w:type="continuationSeparator" w:id="0">
    <w:p w14:paraId="0708DA5B" w14:textId="77777777" w:rsidR="000B7479" w:rsidRDefault="000B7479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4674" w14:textId="77777777" w:rsidR="00E3605A" w:rsidRDefault="00E3605A" w:rsidP="00E3605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E3605A" w:rsidRDefault="00E3605A" w:rsidP="00E3605A">
    <w:pPr>
      <w:pStyle w:val="Encabezado"/>
    </w:pPr>
  </w:p>
  <w:p w14:paraId="2A691621" w14:textId="77777777" w:rsidR="00E3605A" w:rsidRDefault="00E3605A" w:rsidP="00E3605A">
    <w:pPr>
      <w:pStyle w:val="Encabezado"/>
    </w:pPr>
  </w:p>
  <w:p w14:paraId="1C82B500" w14:textId="77777777" w:rsidR="00E3605A" w:rsidRPr="00DB3B1D" w:rsidRDefault="00E3605A" w:rsidP="00E3605A">
    <w:pPr>
      <w:pStyle w:val="Encabezado"/>
      <w:rPr>
        <w:rFonts w:ascii="Times New Roman" w:hAnsi="Times New Roman" w:cs="Times New Roman"/>
      </w:rPr>
    </w:pPr>
  </w:p>
  <w:p w14:paraId="5D667FA3" w14:textId="1D70BF26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 xml:space="preserve">Armada de República </w:t>
    </w:r>
    <w:proofErr w:type="gramStart"/>
    <w:r>
      <w:rPr>
        <w:rFonts w:ascii="Times New Roman" w:hAnsi="Times New Roman" w:cs="Times New Roman"/>
        <w:b/>
      </w:rPr>
      <w:t>Dominicana</w:t>
    </w:r>
    <w:proofErr w:type="gramEnd"/>
    <w:r>
      <w:rPr>
        <w:rFonts w:ascii="Times New Roman" w:hAnsi="Times New Roman" w:cs="Times New Roman"/>
        <w:b/>
      </w:rPr>
      <w:t>.</w:t>
    </w:r>
  </w:p>
  <w:p w14:paraId="403B8AB9" w14:textId="52F85F66" w:rsidR="00E3605A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45344B" w:rsidRPr="00E3605A" w:rsidRDefault="0045344B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F80"/>
    <w:rsid w:val="000902ED"/>
    <w:rsid w:val="00090C2E"/>
    <w:rsid w:val="0009124C"/>
    <w:rsid w:val="00094437"/>
    <w:rsid w:val="00095478"/>
    <w:rsid w:val="00096EF9"/>
    <w:rsid w:val="00097400"/>
    <w:rsid w:val="000975EF"/>
    <w:rsid w:val="000A541C"/>
    <w:rsid w:val="000A58F4"/>
    <w:rsid w:val="000B1D60"/>
    <w:rsid w:val="000B2799"/>
    <w:rsid w:val="000B388F"/>
    <w:rsid w:val="000B4494"/>
    <w:rsid w:val="000B5991"/>
    <w:rsid w:val="000B7479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E87"/>
    <w:rsid w:val="000E4F20"/>
    <w:rsid w:val="000F1798"/>
    <w:rsid w:val="000F1B8C"/>
    <w:rsid w:val="000F2CA7"/>
    <w:rsid w:val="000F31B8"/>
    <w:rsid w:val="000F4680"/>
    <w:rsid w:val="00103E0A"/>
    <w:rsid w:val="00104FDC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5016A1"/>
    <w:rsid w:val="005022FA"/>
    <w:rsid w:val="00502400"/>
    <w:rsid w:val="00510811"/>
    <w:rsid w:val="00513A9E"/>
    <w:rsid w:val="00517E9B"/>
    <w:rsid w:val="00524935"/>
    <w:rsid w:val="005249D8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ACC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://digeig.gob.do/web/es/transparencia/proyectos-y-programas/informes-de-presupuesto-sobre-programas-y-proyectos/" TargetMode="External"/><Relationship Id="rId107" Type="http://schemas.openxmlformats.org/officeDocument/2006/relationships/hyperlink" Target="https://armada.mil.do/transparencia/index/recursos-humanos/jubilaciones-pensiones-y-reti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asos-de-seguridad-o-emergencia-nacional/" TargetMode="External"/><Relationship Id="rId149" Type="http://schemas.openxmlformats.org/officeDocument/2006/relationships/hyperlink" Target="https://armada.mil.do/transparencia/index/comite-de-etica-publica-cep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22" Type="http://schemas.openxmlformats.org/officeDocument/2006/relationships/hyperlink" Target="http://digeig.gob.do/web/file/LeydeArchivos481_08.pdf" TargetMode="External"/><Relationship Id="rId27" Type="http://schemas.openxmlformats.org/officeDocument/2006/relationships/hyperlink" Target="https://armada.mil.do/transparencia/index/marco-legal-del-sistema-de-transparencia/leyes/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48" Type="http://schemas.openxmlformats.org/officeDocument/2006/relationships/hyperlink" Target="http://digeig.gob.do/web/file/Decreto54312lowres.pdf" TargetMode="External"/><Relationship Id="rId64" Type="http://schemas.openxmlformats.org/officeDocument/2006/relationships/hyperlink" Target="http://digeig.gob.do/web/file/Decreto130051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armada.mil.do/transparencia/index/compras-y-contrataciones/licitaciones-restringidas/" TargetMode="External"/><Relationship Id="rId134" Type="http://schemas.openxmlformats.org/officeDocument/2006/relationships/hyperlink" Target="http://digeig.gob.do/web/es/transparencia/proyectos-y-programas/informes-de-seguimiento-a-los-programas-y-proyectos/" TargetMode="External"/><Relationship Id="rId139" Type="http://schemas.openxmlformats.org/officeDocument/2006/relationships/hyperlink" Target="https://armada.mil.do/transparencia/index/proyectos-y-programas/informes-de-presupuesto-sobre-programas-y-proyecto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s://armada.mil.do/transparencia/index/comite-de-etica-publica-cep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armada.mil.do/transparencia/index/compras-y-contrataciones/subasta-inversa/" TargetMode="External"/><Relationship Id="rId129" Type="http://schemas.openxmlformats.org/officeDocument/2006/relationships/hyperlink" Target="http://www.armada.mil.do/transparencia/compras-y-contrataciones/casos-de-emergencia-y-urgencias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finanzas/estados-financieros/" TargetMode="External"/><Relationship Id="rId145" Type="http://schemas.openxmlformats.org/officeDocument/2006/relationships/hyperlink" Target="https://armada.mil.do/transparencia/index/finanzas/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s://armada.mil.do/transparencia/index/compras-y-contrataciones/plan-anual-de-compras-y-contrataciones-pacc/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armada.mil.do/transparencia/index/proyectos-y-programas/informe-de-seguimiento-a-los-programas-y-proyectos/" TargetMode="External"/><Relationship Id="rId151" Type="http://schemas.openxmlformats.org/officeDocument/2006/relationships/hyperlink" Target="https://armada.mil.do/transparencia/index/consulta-publica/procesos-de-consultas-abiertas/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://www.armada.mil.do/transparencia/servicios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s://armada.mil.do/transparencia/index/compras-y-contrataciones/sorteos-de-obras/" TargetMode="External"/><Relationship Id="rId125" Type="http://schemas.openxmlformats.org/officeDocument/2006/relationships/hyperlink" Target="https://armada.mil.do/transparencia/index/compras-y-contrataciones/compras-debajo-del-umbral/" TargetMode="External"/><Relationship Id="rId141" Type="http://schemas.openxmlformats.org/officeDocument/2006/relationships/hyperlink" Target="https://armada.mil.do/transparencia/index/finanzas/ingresos-y-egresos/" TargetMode="External"/><Relationship Id="rId146" Type="http://schemas.openxmlformats.org/officeDocument/2006/relationships/hyperlink" Target="https://armada.mil.do/transparencia/index/datos-abier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beneficiarios-de-asistencia-social/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armada.mil.do/transparencia/index/compras-y-contrataciones/estado-de-cuentas-de-suplidores/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consulta-publica/relacion-de-consultas-publicas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recursos-humanos/nomina/" TargetMode="External"/><Relationship Id="rId126" Type="http://schemas.openxmlformats.org/officeDocument/2006/relationships/hyperlink" Target="https://armada.mil.do/transparencia/index/compras-y-contrataciones/micro-pequenas-y-medianas-empresas/" TargetMode="External"/><Relationship Id="rId147" Type="http://schemas.openxmlformats.org/officeDocument/2006/relationships/hyperlink" Target="https://armada.mil.do/transparencia/index/datos-abiertos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s://armada.mil.do/transparencia/index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s://armada.mil.do/transparencia/index/compras-y-contrataciones/licitacion-publica-nacional-e-internacional/" TargetMode="External"/><Relationship Id="rId137" Type="http://schemas.openxmlformats.org/officeDocument/2006/relationships/hyperlink" Target="https://armada.mil.do/transparencia/index/proyectos-y-programas/calendarios-de-ejecucion-de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digeig.gob.do/web/es/transparencia/proyectos-y-programas/descripcion-de-los-programas-y-proyectos/" TargetMode="External"/><Relationship Id="rId153" Type="http://schemas.openxmlformats.org/officeDocument/2006/relationships/image" Target="media/image1.png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s://armada.mil.do/transparencia/index/compras-y-contrataciones/otros-casos-de-excepcion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s://armada.mil.do/transparencia/index/compras-y-contrataciones/comparaciones-de-precios/" TargetMode="External"/><Relationship Id="rId143" Type="http://schemas.openxmlformats.org/officeDocument/2006/relationships/hyperlink" Target="https://armada.mil.do/transparencia/index/finanzas/activos-fijos/" TargetMode="External"/><Relationship Id="rId148" Type="http://schemas.openxmlformats.org/officeDocument/2006/relationships/hyperlink" Target="https://armada.mil.do/transparencia/index/comite-de-etica-publica-c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s://armada.mil.do/transparencia/index/compras-y-contrataciones/como-ser-proveedor/" TargetMode="External"/><Relationship Id="rId133" Type="http://schemas.openxmlformats.org/officeDocument/2006/relationships/hyperlink" Target="https://armada.mil.do/transparencia/index/proyectos-y-programas/descripcion-de-los-programas-y-proyectos/" TargetMode="External"/><Relationship Id="rId154" Type="http://schemas.openxmlformats.org/officeDocument/2006/relationships/header" Target="header1.xm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compras-menores/" TargetMode="External"/><Relationship Id="rId144" Type="http://schemas.openxmlformats.org/officeDocument/2006/relationships/hyperlink" Target="http://digeig.gob.do/web/es/transparencia/finanzas/relacion-de-inventario-en-almacen/" TargetMode="External"/><Relationship Id="rId90" Type="http://schemas.openxmlformats.org/officeDocument/2006/relationships/hyperlink" Target="http://digeig.gob.do/web/es/transparencia/plan-estrategico-de-la-institucion/planificacion-estrategica-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2ACE-6C44-4901-81C2-C77C1314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4</Words>
  <Characters>33769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svaldo Valdez</cp:lastModifiedBy>
  <cp:revision>4</cp:revision>
  <cp:lastPrinted>2021-02-08T16:04:00Z</cp:lastPrinted>
  <dcterms:created xsi:type="dcterms:W3CDTF">2023-01-12T22:44:00Z</dcterms:created>
  <dcterms:modified xsi:type="dcterms:W3CDTF">2023-02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